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0245A9">
      <w:pPr>
        <w:wordWrap w:val="0"/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  <w:r w:rsidR="000245A9">
        <w:rPr>
          <w:rFonts w:hint="eastAsia"/>
        </w:rPr>
        <w:t xml:space="preserve">　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</w:t>
      </w:r>
      <w:r w:rsidR="000245A9">
        <w:rPr>
          <w:rFonts w:hint="eastAsia"/>
        </w:rPr>
        <w:t xml:space="preserve">　</w:t>
      </w:r>
      <w:r w:rsidRPr="003C520D">
        <w:rPr>
          <w:rFonts w:hint="eastAsia"/>
          <w:lang w:eastAsia="zh-CN"/>
        </w:rPr>
        <w:t>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667384">
      <w:pPr>
        <w:ind w:leftChars="200" w:left="422"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0245A9">
      <w:pPr>
        <w:ind w:leftChars="200" w:left="422"/>
      </w:pPr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0245A9">
      <w:pPr>
        <w:ind w:leftChars="200" w:left="422" w:firstLineChars="200" w:firstLine="422"/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="00686744">
        <w:rPr>
          <w:rFonts w:hint="eastAsia"/>
          <w:kern w:val="0"/>
        </w:rPr>
        <w:t xml:space="preserve">　</w:t>
      </w:r>
      <w:r w:rsidR="003D336A" w:rsidRPr="003D336A">
        <w:rPr>
          <w:rFonts w:hint="eastAsia"/>
          <w:kern w:val="0"/>
        </w:rPr>
        <w:t>令和５年度青葉区こども家庭支援課見守り保育</w:t>
      </w:r>
      <w:r w:rsidR="00094B42">
        <w:rPr>
          <w:rFonts w:hint="eastAsia"/>
          <w:kern w:val="0"/>
        </w:rPr>
        <w:t>実施</w:t>
      </w:r>
      <w:r w:rsidR="00567643">
        <w:rPr>
          <w:rFonts w:hint="eastAsia"/>
          <w:kern w:val="0"/>
        </w:rPr>
        <w:t>委託</w:t>
      </w:r>
      <w:bookmarkStart w:id="0" w:name="_GoBack"/>
      <w:bookmarkEnd w:id="0"/>
    </w:p>
    <w:p w:rsidR="001236A5" w:rsidRPr="001236A5" w:rsidRDefault="001236A5" w:rsidP="00E22395">
      <w:pPr>
        <w:ind w:firstLineChars="200" w:firstLine="422"/>
      </w:pPr>
    </w:p>
    <w:p w:rsidR="004D5609" w:rsidRPr="003C520D" w:rsidRDefault="004D5609" w:rsidP="00E22395"/>
    <w:p w:rsidR="004D5609" w:rsidRPr="003C520D" w:rsidRDefault="004D5609" w:rsidP="000245A9">
      <w:pPr>
        <w:ind w:leftChars="300" w:left="633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F7A0D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4000"/>
              </w:rPr>
              <w:t>本件責任</w:t>
            </w:r>
            <w:r w:rsidRPr="00BF7A0D">
              <w:rPr>
                <w:rFonts w:hAnsi="ＭＳ 明朝" w:hint="eastAsia"/>
                <w:b/>
                <w:w w:val="82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BF7A0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BF7A0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0245A9">
      <w:pPr>
        <w:ind w:leftChars="250" w:left="693" w:rightChars="250" w:right="527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1236A5" w:rsidRPr="0063491D" w:rsidRDefault="001236A5" w:rsidP="004A51AC">
      <w:pPr>
        <w:ind w:left="171" w:hangingChars="100" w:hanging="171"/>
        <w:jc w:val="left"/>
        <w:rPr>
          <w:sz w:val="18"/>
          <w:szCs w:val="20"/>
        </w:rPr>
      </w:pPr>
    </w:p>
    <w:p w:rsidR="004D5609" w:rsidRPr="00CA796B" w:rsidRDefault="004D5609" w:rsidP="000245A9">
      <w:pPr>
        <w:ind w:leftChars="200" w:left="422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4423"/>
        <w:gridCol w:w="4536"/>
      </w:tblGrid>
      <w:tr w:rsidR="004D5609" w:rsidRPr="00501D70" w:rsidTr="003001DC">
        <w:trPr>
          <w:trHeight w:val="317"/>
          <w:jc w:val="center"/>
        </w:trPr>
        <w:tc>
          <w:tcPr>
            <w:tcW w:w="878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</w:t>
            </w:r>
            <w:r w:rsidR="00296C06">
              <w:rPr>
                <w:rFonts w:hAnsi="ＭＳ 明朝" w:hint="eastAsia"/>
                <w:sz w:val="20"/>
              </w:rPr>
              <w:t xml:space="preserve">　　</w:t>
            </w:r>
            <w:r w:rsidRPr="00E86D61">
              <w:rPr>
                <w:rFonts w:hAnsi="ＭＳ 明朝" w:hint="eastAsia"/>
                <w:sz w:val="20"/>
              </w:rPr>
              <w:t>年　　月　　日　　　　時　　分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4536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34533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）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567643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56764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0245A9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245A9"/>
    <w:rsid w:val="000538E4"/>
    <w:rsid w:val="00057C31"/>
    <w:rsid w:val="0007101E"/>
    <w:rsid w:val="0007476C"/>
    <w:rsid w:val="000752E6"/>
    <w:rsid w:val="00084DF3"/>
    <w:rsid w:val="00094B42"/>
    <w:rsid w:val="000B1730"/>
    <w:rsid w:val="000B42DD"/>
    <w:rsid w:val="000B66BB"/>
    <w:rsid w:val="000C4154"/>
    <w:rsid w:val="000D53E5"/>
    <w:rsid w:val="001236A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45CDF"/>
    <w:rsid w:val="002742D8"/>
    <w:rsid w:val="0027686A"/>
    <w:rsid w:val="00290E1E"/>
    <w:rsid w:val="00296C06"/>
    <w:rsid w:val="002A4489"/>
    <w:rsid w:val="002E5401"/>
    <w:rsid w:val="003001DC"/>
    <w:rsid w:val="003111A6"/>
    <w:rsid w:val="00311D43"/>
    <w:rsid w:val="00312E31"/>
    <w:rsid w:val="00313A40"/>
    <w:rsid w:val="00315E59"/>
    <w:rsid w:val="00331AB7"/>
    <w:rsid w:val="00334A78"/>
    <w:rsid w:val="003367C0"/>
    <w:rsid w:val="00345339"/>
    <w:rsid w:val="00351644"/>
    <w:rsid w:val="00365727"/>
    <w:rsid w:val="003845ED"/>
    <w:rsid w:val="003B2492"/>
    <w:rsid w:val="003B55E1"/>
    <w:rsid w:val="003B6E0D"/>
    <w:rsid w:val="003C520D"/>
    <w:rsid w:val="003D336A"/>
    <w:rsid w:val="003E23D3"/>
    <w:rsid w:val="003E3D7C"/>
    <w:rsid w:val="00401FF4"/>
    <w:rsid w:val="00402865"/>
    <w:rsid w:val="004116D6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67643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67384"/>
    <w:rsid w:val="006763EB"/>
    <w:rsid w:val="00686744"/>
    <w:rsid w:val="00697356"/>
    <w:rsid w:val="006C031D"/>
    <w:rsid w:val="006C0BB4"/>
    <w:rsid w:val="006D45BA"/>
    <w:rsid w:val="006E33CC"/>
    <w:rsid w:val="006E394A"/>
    <w:rsid w:val="006E7ED6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4597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1E03"/>
    <w:rsid w:val="00925342"/>
    <w:rsid w:val="00931064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57BD5"/>
    <w:rsid w:val="00A707BB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C6D60"/>
    <w:rsid w:val="00BE106B"/>
    <w:rsid w:val="00BE10E3"/>
    <w:rsid w:val="00BF7A0D"/>
    <w:rsid w:val="00C00519"/>
    <w:rsid w:val="00C041BE"/>
    <w:rsid w:val="00C16703"/>
    <w:rsid w:val="00C23103"/>
    <w:rsid w:val="00C24C86"/>
    <w:rsid w:val="00C2704A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DE7436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64F5"/>
    <w:rsid w:val="00EC7F43"/>
    <w:rsid w:val="00ED7C10"/>
    <w:rsid w:val="00EE5600"/>
    <w:rsid w:val="00F06395"/>
    <w:rsid w:val="00F06A29"/>
    <w:rsid w:val="00F11797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E81F-5AE0-4DE9-8DC0-8189B720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8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6:00Z</dcterms:created>
  <dcterms:modified xsi:type="dcterms:W3CDTF">2023-01-17T07:57:00Z</dcterms:modified>
</cp:coreProperties>
</file>